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B862" w14:textId="7352D587" w:rsidR="00165EFF" w:rsidRPr="00165EFF" w:rsidRDefault="00165EFF" w:rsidP="00165EF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65EFF">
        <w:rPr>
          <w:rFonts w:ascii="ＭＳ 明朝" w:eastAsia="ＭＳ 明朝" w:hAnsi="ＭＳ 明朝" w:cs="Times New Roman" w:hint="eastAsia"/>
          <w:sz w:val="24"/>
          <w:szCs w:val="24"/>
        </w:rPr>
        <w:t>別紙1-</w:t>
      </w:r>
      <w:r>
        <w:rPr>
          <w:rFonts w:ascii="ＭＳ 明朝" w:eastAsia="ＭＳ 明朝" w:hAnsi="ＭＳ 明朝" w:cs="Times New Roman" w:hint="eastAsia"/>
          <w:sz w:val="24"/>
          <w:szCs w:val="24"/>
        </w:rPr>
        <w:t>1</w:t>
      </w:r>
    </w:p>
    <w:p w14:paraId="6DE0F2A4" w14:textId="77777777" w:rsidR="00FB0982" w:rsidRPr="0024559F" w:rsidRDefault="00FB0982" w:rsidP="00FB0982">
      <w:pPr>
        <w:ind w:right="960"/>
        <w:jc w:val="left"/>
        <w:rPr>
          <w:rFonts w:asciiTheme="minorEastAsia" w:hAnsiTheme="minorEastAsia"/>
          <w:sz w:val="24"/>
          <w:szCs w:val="24"/>
        </w:rPr>
      </w:pPr>
    </w:p>
    <w:p w14:paraId="18573F1F" w14:textId="201CA45F" w:rsidR="00B12CE7" w:rsidRPr="001B3799" w:rsidRDefault="006B349B" w:rsidP="00B12CE7">
      <w:pPr>
        <w:ind w:right="282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B3799">
        <w:rPr>
          <w:rFonts w:asciiTheme="minorEastAsia" w:hAnsiTheme="minorEastAsia" w:hint="eastAsia"/>
          <w:b/>
          <w:bCs/>
          <w:sz w:val="24"/>
          <w:szCs w:val="24"/>
        </w:rPr>
        <w:t>令和</w:t>
      </w:r>
      <w:r w:rsidR="009C7DBB" w:rsidRPr="001B3799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B63072" w:rsidRPr="001B3799">
        <w:rPr>
          <w:rFonts w:asciiTheme="minorEastAsia" w:hAnsiTheme="minorEastAsia" w:hint="eastAsia"/>
          <w:b/>
          <w:bCs/>
          <w:sz w:val="24"/>
          <w:szCs w:val="24"/>
        </w:rPr>
        <w:t>年度栃木県サービス管理責任者・児童発達支援管理責任者</w:t>
      </w:r>
    </w:p>
    <w:p w14:paraId="441FDA41" w14:textId="06AFDC1B" w:rsidR="00F43A76" w:rsidRPr="001B3799" w:rsidRDefault="00B63072" w:rsidP="00B12CE7">
      <w:pPr>
        <w:ind w:right="282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B3799">
        <w:rPr>
          <w:rFonts w:asciiTheme="minorEastAsia" w:hAnsiTheme="minorEastAsia" w:hint="eastAsia"/>
          <w:b/>
          <w:bCs/>
          <w:sz w:val="24"/>
          <w:szCs w:val="24"/>
        </w:rPr>
        <w:t>基礎研修（講義）</w:t>
      </w:r>
      <w:r w:rsidR="00FE17DC" w:rsidRPr="001B3799">
        <w:rPr>
          <w:rFonts w:asciiTheme="minorEastAsia" w:hAnsiTheme="minorEastAsia" w:hint="eastAsia"/>
          <w:b/>
          <w:bCs/>
          <w:sz w:val="24"/>
          <w:szCs w:val="24"/>
        </w:rPr>
        <w:t>オンデマンド配信</w:t>
      </w:r>
    </w:p>
    <w:p w14:paraId="1504C483" w14:textId="77777777" w:rsidR="00B72DEF" w:rsidRDefault="00B72DEF" w:rsidP="00B63072">
      <w:pPr>
        <w:ind w:right="960"/>
        <w:rPr>
          <w:rFonts w:asciiTheme="minorEastAsia" w:hAnsiTheme="minorEastAsia"/>
          <w:sz w:val="24"/>
          <w:szCs w:val="24"/>
        </w:rPr>
      </w:pPr>
    </w:p>
    <w:p w14:paraId="72F38158" w14:textId="0A7EBB21" w:rsidR="00EA5862" w:rsidRDefault="00EA5862" w:rsidP="00EA5862"/>
    <w:p w14:paraId="02B6102C" w14:textId="37E4A1DC" w:rsidR="00B63072" w:rsidRPr="006B349B" w:rsidRDefault="00FE17DC" w:rsidP="00EA5862">
      <w:pPr>
        <w:rPr>
          <w:rFonts w:ascii="ＭＳ 明朝" w:eastAsia="ＭＳ 明朝" w:hAnsi="ＭＳ 明朝" w:cs="Times New Roman"/>
          <w:b/>
          <w:bCs/>
          <w:sz w:val="24"/>
          <w:szCs w:val="24"/>
        </w:rPr>
      </w:pPr>
      <w:r>
        <w:rPr>
          <w:rFonts w:hint="eastAsia"/>
          <w:b/>
          <w:bCs/>
        </w:rPr>
        <w:t>令和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18</w:t>
      </w:r>
      <w:r>
        <w:rPr>
          <w:rFonts w:hint="eastAsia"/>
          <w:b/>
          <w:bCs/>
        </w:rPr>
        <w:t>日（水）～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30</w:t>
      </w:r>
      <w:r>
        <w:rPr>
          <w:rFonts w:hint="eastAsia"/>
          <w:b/>
          <w:bCs/>
        </w:rPr>
        <w:t>日（木）</w:t>
      </w:r>
    </w:p>
    <w:tbl>
      <w:tblPr>
        <w:tblStyle w:val="a3"/>
        <w:tblW w:w="8500" w:type="dxa"/>
        <w:tblInd w:w="0" w:type="dxa"/>
        <w:tblLook w:val="04A0" w:firstRow="1" w:lastRow="0" w:firstColumn="1" w:lastColumn="0" w:noHBand="0" w:noVBand="1"/>
      </w:tblPr>
      <w:tblGrid>
        <w:gridCol w:w="993"/>
        <w:gridCol w:w="5523"/>
        <w:gridCol w:w="1984"/>
      </w:tblGrid>
      <w:tr w:rsidR="00FE17DC" w14:paraId="12064C1C" w14:textId="77777777" w:rsidTr="00FE17DC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E676" w14:textId="77777777" w:rsidR="00FE17DC" w:rsidRDefault="00FE17DC"/>
          <w:p w14:paraId="01A232E2" w14:textId="77777777" w:rsidR="00FE17DC" w:rsidRDefault="00FE17DC">
            <w:r>
              <w:rPr>
                <w:rFonts w:hint="eastAsia"/>
              </w:rPr>
              <w:t>時　間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BEE0" w14:textId="77777777" w:rsidR="00FE17DC" w:rsidRDefault="00FE17DC">
            <w:pPr>
              <w:jc w:val="center"/>
            </w:pPr>
          </w:p>
          <w:p w14:paraId="3A5568C0" w14:textId="7BF823EE" w:rsidR="00FE17DC" w:rsidRDefault="00FE17DC">
            <w:pPr>
              <w:jc w:val="center"/>
            </w:pPr>
            <w:r w:rsidRPr="0007607D">
              <w:rPr>
                <w:rFonts w:hint="eastAsia"/>
                <w:spacing w:val="525"/>
                <w:kern w:val="0"/>
                <w:fitText w:val="1470" w:id="-1800179456"/>
              </w:rPr>
              <w:t>内</w:t>
            </w:r>
            <w:r w:rsidRPr="0007607D">
              <w:rPr>
                <w:rFonts w:hint="eastAsia"/>
                <w:kern w:val="0"/>
                <w:fitText w:val="1470" w:id="-1800179456"/>
              </w:rPr>
              <w:t>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56BA" w14:textId="77777777" w:rsidR="00FE17DC" w:rsidRDefault="00FE17DC">
            <w:pPr>
              <w:jc w:val="center"/>
            </w:pPr>
          </w:p>
          <w:p w14:paraId="172C1AA1" w14:textId="2013F2B0" w:rsidR="00FE17DC" w:rsidRDefault="00FE17D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FE17DC" w14:paraId="25E776ED" w14:textId="77777777" w:rsidTr="00FE17DC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ECAC2" w14:textId="4E179AE7" w:rsidR="00FE17DC" w:rsidRPr="00EA5862" w:rsidRDefault="00FE17DC" w:rsidP="00FE17D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0</w:t>
            </w:r>
            <w:r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DEDCF" w14:textId="3C6DD1D3" w:rsidR="00FE17DC" w:rsidRDefault="00FE17DC" w:rsidP="00B12CE7">
            <w:pPr>
              <w:jc w:val="both"/>
            </w:pPr>
            <w:r>
              <w:rPr>
                <w:rFonts w:hint="eastAsia"/>
              </w:rPr>
              <w:t>サービス提供事業所の利用者主体のアセスメント（講義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927C4" w14:textId="649EC593" w:rsidR="00FE17DC" w:rsidRDefault="00FE17DC" w:rsidP="00B12CE7">
            <w:pPr>
              <w:jc w:val="both"/>
            </w:pPr>
          </w:p>
        </w:tc>
      </w:tr>
      <w:tr w:rsidR="00FE17DC" w14:paraId="1E1E19CC" w14:textId="77777777" w:rsidTr="00FE17DC">
        <w:trPr>
          <w:trHeight w:val="7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50CFC" w14:textId="34DE96E1" w:rsidR="00FE17DC" w:rsidRPr="00EA5862" w:rsidRDefault="00FE17DC" w:rsidP="00FE17D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B3DDB" w14:textId="42ADC97E" w:rsidR="00FE17DC" w:rsidRDefault="00FE17DC" w:rsidP="00B12CE7">
            <w:pPr>
              <w:jc w:val="both"/>
            </w:pPr>
            <w:r>
              <w:rPr>
                <w:rFonts w:hint="eastAsia"/>
              </w:rPr>
              <w:t>サービス提供の基本的な考え（講義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0E496" w14:textId="5AC16528" w:rsidR="00FE17DC" w:rsidRDefault="00FE17DC" w:rsidP="00B12CE7">
            <w:pPr>
              <w:jc w:val="both"/>
            </w:pPr>
          </w:p>
        </w:tc>
      </w:tr>
      <w:tr w:rsidR="00FE17DC" w14:paraId="0E5C9D01" w14:textId="77777777" w:rsidTr="00FE17DC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E6975" w14:textId="42D331FE" w:rsidR="00FE17DC" w:rsidRPr="00EA5862" w:rsidRDefault="00FE17DC" w:rsidP="00FE17DC">
            <w:pPr>
              <w:ind w:firstLineChars="100" w:firstLine="210"/>
              <w:jc w:val="right"/>
              <w:rPr>
                <w:szCs w:val="21"/>
              </w:rPr>
            </w:pPr>
            <w:r w:rsidRPr="00EA5862">
              <w:rPr>
                <w:rFonts w:hint="eastAsia"/>
                <w:szCs w:val="21"/>
              </w:rPr>
              <w:t>90</w:t>
            </w:r>
            <w:r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AB794" w14:textId="7CCCEF04" w:rsidR="00FE17DC" w:rsidRDefault="00FE17DC" w:rsidP="00B12CE7">
            <w:pPr>
              <w:jc w:val="both"/>
            </w:pPr>
            <w:r>
              <w:rPr>
                <w:rFonts w:hint="eastAsia"/>
              </w:rPr>
              <w:t>サービス提供のプロセス（講義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17545" w14:textId="77950342" w:rsidR="00FE17DC" w:rsidRDefault="00FE17DC" w:rsidP="00B12CE7">
            <w:pPr>
              <w:jc w:val="both"/>
            </w:pPr>
          </w:p>
        </w:tc>
      </w:tr>
      <w:tr w:rsidR="00FE17DC" w14:paraId="405AD896" w14:textId="77777777" w:rsidTr="00FE17DC">
        <w:trPr>
          <w:trHeight w:val="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2759B" w14:textId="5AA8CEDA" w:rsidR="00FE17DC" w:rsidRPr="00EA5862" w:rsidRDefault="00FE17DC" w:rsidP="00FE17DC">
            <w:pPr>
              <w:ind w:firstLineChars="50" w:firstLine="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  <w:r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2A269" w14:textId="45B669B0" w:rsidR="00FE17DC" w:rsidRDefault="00FE17DC" w:rsidP="00B12CE7">
            <w:pPr>
              <w:jc w:val="both"/>
            </w:pPr>
            <w:r>
              <w:rPr>
                <w:rFonts w:hint="eastAsia"/>
              </w:rPr>
              <w:t>サービス等利用計画と個別支援計画の関係（講義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D53F5" w14:textId="57D01846" w:rsidR="00FE17DC" w:rsidRDefault="00FE17DC" w:rsidP="00B12CE7">
            <w:pPr>
              <w:jc w:val="both"/>
            </w:pPr>
          </w:p>
        </w:tc>
      </w:tr>
      <w:tr w:rsidR="00FE17DC" w14:paraId="01E2AC85" w14:textId="77777777" w:rsidTr="00FE17DC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99D6" w14:textId="289C07BB" w:rsidR="00FE17DC" w:rsidRPr="00EA5862" w:rsidRDefault="00FE17DC" w:rsidP="00FE17DC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F9B8" w14:textId="0DA6A18F" w:rsidR="00FE17DC" w:rsidRDefault="00FE17DC" w:rsidP="00B12CE7">
            <w:pPr>
              <w:jc w:val="both"/>
            </w:pPr>
            <w:r>
              <w:rPr>
                <w:rFonts w:hint="eastAsia"/>
              </w:rPr>
              <w:t>個別支援</w:t>
            </w:r>
            <w:r w:rsidR="00A65F33">
              <w:rPr>
                <w:rFonts w:hint="eastAsia"/>
              </w:rPr>
              <w:t>計画</w:t>
            </w:r>
            <w:r>
              <w:rPr>
                <w:rFonts w:hint="eastAsia"/>
              </w:rPr>
              <w:t>作成のポイント</w:t>
            </w:r>
            <w:r w:rsidR="00A65F33">
              <w:rPr>
                <w:rFonts w:hint="eastAsia"/>
              </w:rPr>
              <w:t>と</w:t>
            </w:r>
            <w:r w:rsidR="00885AB1">
              <w:rPr>
                <w:rFonts w:hint="eastAsia"/>
              </w:rPr>
              <w:t>作成手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749" w14:textId="0BA00C1A" w:rsidR="00FE17DC" w:rsidRDefault="00FE17DC" w:rsidP="00B12CE7">
            <w:pPr>
              <w:jc w:val="both"/>
            </w:pPr>
          </w:p>
        </w:tc>
      </w:tr>
    </w:tbl>
    <w:p w14:paraId="495B3F39" w14:textId="155EB9F9" w:rsidR="00FD1DF6" w:rsidRDefault="00FD1DF6" w:rsidP="00F43A76">
      <w:pPr>
        <w:rPr>
          <w:rFonts w:asciiTheme="minorEastAsia" w:hAnsiTheme="minorEastAsia"/>
          <w:sz w:val="24"/>
          <w:szCs w:val="24"/>
        </w:rPr>
      </w:pPr>
    </w:p>
    <w:sectPr w:rsidR="00FD1DF6" w:rsidSect="00E641C7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A3C3" w14:textId="77777777" w:rsidR="00D0022C" w:rsidRDefault="00D0022C" w:rsidP="00FD1DF6">
      <w:r>
        <w:separator/>
      </w:r>
    </w:p>
  </w:endnote>
  <w:endnote w:type="continuationSeparator" w:id="0">
    <w:p w14:paraId="507742A4" w14:textId="77777777" w:rsidR="00D0022C" w:rsidRDefault="00D0022C" w:rsidP="00FD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F648" w14:textId="77777777" w:rsidR="00D0022C" w:rsidRDefault="00D0022C" w:rsidP="00FD1DF6">
      <w:r>
        <w:separator/>
      </w:r>
    </w:p>
  </w:footnote>
  <w:footnote w:type="continuationSeparator" w:id="0">
    <w:p w14:paraId="44E09D5D" w14:textId="77777777" w:rsidR="00D0022C" w:rsidRDefault="00D0022C" w:rsidP="00FD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76"/>
    <w:rsid w:val="00002F11"/>
    <w:rsid w:val="0007607D"/>
    <w:rsid w:val="000E3331"/>
    <w:rsid w:val="00126274"/>
    <w:rsid w:val="00165EFF"/>
    <w:rsid w:val="001B3799"/>
    <w:rsid w:val="001F7978"/>
    <w:rsid w:val="00243A65"/>
    <w:rsid w:val="0024559F"/>
    <w:rsid w:val="003A5A08"/>
    <w:rsid w:val="003B47AE"/>
    <w:rsid w:val="00403E94"/>
    <w:rsid w:val="00427EB3"/>
    <w:rsid w:val="005F611C"/>
    <w:rsid w:val="00612F94"/>
    <w:rsid w:val="00621839"/>
    <w:rsid w:val="0064580C"/>
    <w:rsid w:val="00683274"/>
    <w:rsid w:val="006B349B"/>
    <w:rsid w:val="007A04C2"/>
    <w:rsid w:val="00844DFC"/>
    <w:rsid w:val="00885AB1"/>
    <w:rsid w:val="009460D0"/>
    <w:rsid w:val="009C7DBB"/>
    <w:rsid w:val="009F4364"/>
    <w:rsid w:val="00A173CC"/>
    <w:rsid w:val="00A65F33"/>
    <w:rsid w:val="00B12CE7"/>
    <w:rsid w:val="00B34733"/>
    <w:rsid w:val="00B63072"/>
    <w:rsid w:val="00B72DEF"/>
    <w:rsid w:val="00BC06DF"/>
    <w:rsid w:val="00C66914"/>
    <w:rsid w:val="00C96923"/>
    <w:rsid w:val="00D0022C"/>
    <w:rsid w:val="00DA5C3E"/>
    <w:rsid w:val="00DE1AC6"/>
    <w:rsid w:val="00DF5826"/>
    <w:rsid w:val="00E641C7"/>
    <w:rsid w:val="00EA5862"/>
    <w:rsid w:val="00EC4E58"/>
    <w:rsid w:val="00F43A76"/>
    <w:rsid w:val="00F82FCB"/>
    <w:rsid w:val="00F946B4"/>
    <w:rsid w:val="00FA40BC"/>
    <w:rsid w:val="00FB0982"/>
    <w:rsid w:val="00FD1DF6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3195A3"/>
  <w15:chartTrackingRefBased/>
  <w15:docId w15:val="{ADE421DC-A78F-4D71-89E9-EF0A8D91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A76"/>
    <w:pPr>
      <w:widowControl w:val="0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A76"/>
    <w:pPr>
      <w:jc w:val="left"/>
    </w:pPr>
    <w:rPr>
      <w:rFonts w:asciiTheme="minorHAnsi" w:eastAsia="Times New Roman" w:hAnsiTheme="minorHAnsi" w:cstheme="minorBid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12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12F94"/>
    <w:rPr>
      <w:rFonts w:asciiTheme="minorEastAsia" w:eastAsiaTheme="minorEastAsia" w:hAnsiTheme="minorEastAsia" w:cstheme="minorBidi"/>
    </w:rPr>
  </w:style>
  <w:style w:type="paragraph" w:styleId="a6">
    <w:name w:val="Closing"/>
    <w:basedOn w:val="a"/>
    <w:link w:val="a7"/>
    <w:uiPriority w:val="99"/>
    <w:unhideWhenUsed/>
    <w:rsid w:val="00612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12F94"/>
    <w:rPr>
      <w:rFonts w:asciiTheme="minorEastAsia" w:eastAsiaTheme="minorEastAsia" w:hAnsiTheme="minorEastAsia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FA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0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1D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1DF6"/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D1D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1DF6"/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DBB0-8A62-43FF-8CA8-B55D1305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i</dc:creator>
  <cp:keywords/>
  <dc:description/>
  <cp:lastModifiedBy>栃木県障害施設・事業協会</cp:lastModifiedBy>
  <cp:revision>2</cp:revision>
  <cp:lastPrinted>2020-04-15T02:17:00Z</cp:lastPrinted>
  <dcterms:created xsi:type="dcterms:W3CDTF">2021-04-22T05:21:00Z</dcterms:created>
  <dcterms:modified xsi:type="dcterms:W3CDTF">2021-04-22T05:21:00Z</dcterms:modified>
</cp:coreProperties>
</file>